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31" w:rsidRDefault="00CE40A5" w:rsidP="00D02650">
      <w:pPr>
        <w:jc w:val="center"/>
        <w:rPr>
          <w:rFonts w:eastAsia="新細明體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How to </w:t>
      </w:r>
      <w:r w:rsidR="008619AE">
        <w:rPr>
          <w:rFonts w:eastAsia="新細明體" w:cstheme="minorHAnsi"/>
          <w:b/>
          <w:sz w:val="40"/>
          <w:szCs w:val="40"/>
        </w:rPr>
        <w:t>Setup</w:t>
      </w:r>
      <w:r w:rsidR="004731F1">
        <w:rPr>
          <w:rFonts w:eastAsia="新細明體" w:cstheme="minorHAnsi"/>
          <w:b/>
          <w:sz w:val="40"/>
          <w:szCs w:val="40"/>
        </w:rPr>
        <w:t xml:space="preserve"> </w:t>
      </w:r>
      <w:r w:rsidR="008619AE">
        <w:rPr>
          <w:rFonts w:eastAsia="新細明體" w:cstheme="minorHAnsi"/>
          <w:b/>
          <w:sz w:val="40"/>
          <w:szCs w:val="40"/>
        </w:rPr>
        <w:t>N</w:t>
      </w:r>
      <w:r w:rsidR="004731F1">
        <w:rPr>
          <w:rFonts w:eastAsia="新細明體" w:cstheme="minorHAnsi"/>
          <w:b/>
          <w:sz w:val="40"/>
          <w:szCs w:val="40"/>
        </w:rPr>
        <w:t xml:space="preserve">etwork </w:t>
      </w:r>
      <w:r>
        <w:rPr>
          <w:rFonts w:eastAsia="新細明體" w:cstheme="minorHAnsi"/>
          <w:b/>
          <w:sz w:val="40"/>
          <w:szCs w:val="40"/>
        </w:rPr>
        <w:t xml:space="preserve">with </w:t>
      </w:r>
      <w:r w:rsidR="00B1506E">
        <w:rPr>
          <w:rFonts w:eastAsia="新細明體" w:cstheme="minorHAnsi"/>
          <w:b/>
          <w:sz w:val="40"/>
          <w:szCs w:val="40"/>
        </w:rPr>
        <w:t>AIW-357</w:t>
      </w:r>
      <w:r w:rsidR="004A0031">
        <w:rPr>
          <w:rFonts w:eastAsia="新細明體" w:cstheme="minorHAnsi"/>
          <w:b/>
          <w:sz w:val="40"/>
          <w:szCs w:val="40"/>
        </w:rPr>
        <w:t xml:space="preserve"> </w:t>
      </w:r>
    </w:p>
    <w:p w:rsidR="00D02650" w:rsidRPr="00DA3F6A" w:rsidRDefault="00126946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>on Ubuntu</w:t>
      </w:r>
    </w:p>
    <w:p w:rsidR="00CA37DE" w:rsidRPr="000B1923" w:rsidRDefault="00CA37DE" w:rsidP="00D02650">
      <w:pPr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t>Prerequisite</w:t>
      </w:r>
    </w:p>
    <w:p w:rsidR="00CA37DE" w:rsidRDefault="00CA37DE" w:rsidP="00CA37DE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PC</w:t>
      </w:r>
      <w:r w:rsidR="00D40636">
        <w:rPr>
          <w:rFonts w:eastAsia="新細明體" w:cstheme="minorHAnsi"/>
        </w:rPr>
        <w:t xml:space="preserve"> and setup </w:t>
      </w:r>
      <w:r w:rsidR="00D40636">
        <w:rPr>
          <w:rFonts w:eastAsia="新細明體" w:cstheme="minorHAnsi" w:hint="eastAsia"/>
        </w:rPr>
        <w:t xml:space="preserve">Ubuntu </w:t>
      </w:r>
      <w:r w:rsidR="00A2149E">
        <w:rPr>
          <w:szCs w:val="24"/>
        </w:rPr>
        <w:t xml:space="preserve">20.04.3 LTS, </w:t>
      </w:r>
      <w:r w:rsidR="00A2149E" w:rsidRPr="00A2149E">
        <w:rPr>
          <w:color w:val="E36C0A" w:themeColor="accent6" w:themeShade="BF"/>
          <w:szCs w:val="24"/>
        </w:rPr>
        <w:t>5.13.0-1008-intel</w:t>
      </w:r>
      <w:r w:rsidR="00D40636">
        <w:rPr>
          <w:rFonts w:eastAsia="新細明體" w:cstheme="minorHAnsi"/>
        </w:rPr>
        <w:t xml:space="preserve"> on it</w:t>
      </w:r>
    </w:p>
    <w:p w:rsidR="00FB3A4C" w:rsidRPr="00FB3A4C" w:rsidRDefault="00FB3A4C" w:rsidP="00FB3A4C">
      <w:pPr>
        <w:ind w:leftChars="400" w:left="960"/>
        <w:rPr>
          <w:rFonts w:eastAsia="新細明體" w:cstheme="minorHAnsi"/>
        </w:rPr>
      </w:pPr>
      <w:r w:rsidRPr="00FB3A4C">
        <w:rPr>
          <w:rFonts w:eastAsia="新細明體" w:cstheme="minorHAnsi" w:hint="eastAsia"/>
        </w:rPr>
        <w:t xml:space="preserve">Please </w:t>
      </w:r>
      <w:r w:rsidRPr="00FB3A4C">
        <w:rPr>
          <w:rFonts w:eastAsia="新細明體" w:cstheme="minorHAnsi"/>
        </w:rPr>
        <w:t>refer to the below picture for checking</w:t>
      </w:r>
      <w:r w:rsidRPr="00FB3A4C">
        <w:rPr>
          <w:rFonts w:eastAsia="新細明體" w:cstheme="minorHAnsi" w:hint="eastAsia"/>
        </w:rPr>
        <w:t xml:space="preserve"> the jumper setting </w:t>
      </w:r>
      <w:r w:rsidRPr="00FB3A4C">
        <w:rPr>
          <w:rFonts w:eastAsia="新細明體" w:cstheme="minorHAnsi"/>
        </w:rPr>
        <w:t xml:space="preserve">of M2_SEL1 pin1-2 to NC to support USB interface on ARK-1250. </w:t>
      </w:r>
    </w:p>
    <w:p w:rsidR="00FB3A4C" w:rsidRPr="00FB3A4C" w:rsidRDefault="00FB3A4C" w:rsidP="00FB3A4C">
      <w:pPr>
        <w:ind w:left="480"/>
        <w:jc w:val="center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75B07844" wp14:editId="0E02AD43">
            <wp:extent cx="2567354" cy="1407435"/>
            <wp:effectExtent l="19050" t="19050" r="23495" b="215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152" cy="1423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A4C" w:rsidRDefault="00FB3A4C" w:rsidP="00FB3A4C">
      <w:pPr>
        <w:pStyle w:val="a4"/>
        <w:ind w:leftChars="0" w:left="960"/>
        <w:rPr>
          <w:rFonts w:eastAsia="新細明體" w:cstheme="minorHAnsi"/>
        </w:rPr>
      </w:pPr>
    </w:p>
    <w:p w:rsidR="00FB3A4C" w:rsidRPr="00FB3A4C" w:rsidRDefault="00126946" w:rsidP="00FB3A4C">
      <w:pPr>
        <w:pStyle w:val="a4"/>
        <w:numPr>
          <w:ilvl w:val="0"/>
          <w:numId w:val="3"/>
        </w:numPr>
        <w:ind w:leftChars="0"/>
        <w:rPr>
          <w:rFonts w:eastAsia="新細明體" w:cstheme="minorHAnsi" w:hint="eastAsia"/>
        </w:rPr>
      </w:pPr>
      <w:r>
        <w:rPr>
          <w:rFonts w:eastAsia="新細明體" w:cstheme="minorHAnsi"/>
        </w:rPr>
        <w:t>Tarball file “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.tar.bz2</w:t>
      </w:r>
      <w:r>
        <w:rPr>
          <w:rFonts w:eastAsia="新細明體" w:cstheme="minorHAnsi"/>
        </w:rPr>
        <w:t>”</w:t>
      </w:r>
    </w:p>
    <w:p w:rsidR="00F626B9" w:rsidRPr="00F626B9" w:rsidRDefault="00F626B9" w:rsidP="00F626B9">
      <w:pPr>
        <w:rPr>
          <w:rFonts w:eastAsia="新細明體" w:cstheme="minorHAnsi"/>
        </w:rPr>
      </w:pPr>
    </w:p>
    <w:p w:rsidR="009149B0" w:rsidRDefault="009149B0" w:rsidP="009E7D39">
      <w:pPr>
        <w:rPr>
          <w:rFonts w:eastAsia="新細明體" w:cstheme="minorHAnsi"/>
        </w:rPr>
      </w:pPr>
    </w:p>
    <w:p w:rsidR="00D02650" w:rsidRDefault="00621066" w:rsidP="00D02650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 xml:space="preserve">Network </w:t>
      </w:r>
      <w:r w:rsidR="00D02650" w:rsidRPr="000B1923">
        <w:rPr>
          <w:rFonts w:eastAsia="新細明體" w:cstheme="minorHAnsi"/>
          <w:b/>
          <w:sz w:val="36"/>
          <w:szCs w:val="36"/>
          <w:u w:val="single"/>
        </w:rPr>
        <w:t>Test</w:t>
      </w:r>
    </w:p>
    <w:p w:rsidR="00DF69DA" w:rsidRPr="00DF69DA" w:rsidRDefault="00DF69DA" w:rsidP="00DF69DA">
      <w:pPr>
        <w:pStyle w:val="a4"/>
        <w:numPr>
          <w:ilvl w:val="0"/>
          <w:numId w:val="4"/>
        </w:numPr>
        <w:ind w:leftChars="0"/>
        <w:rPr>
          <w:rFonts w:cstheme="minorHAnsi"/>
          <w:b/>
          <w:vanish/>
          <w:sz w:val="28"/>
        </w:rPr>
      </w:pPr>
    </w:p>
    <w:p w:rsidR="00126946" w:rsidRDefault="008A395C" w:rsidP="00220248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S</w:t>
      </w:r>
      <w:r>
        <w:rPr>
          <w:rFonts w:cstheme="minorHAnsi"/>
        </w:rPr>
        <w:t xml:space="preserve">top </w:t>
      </w:r>
      <w:r>
        <w:rPr>
          <w:rFonts w:cstheme="minorHAnsi" w:hint="eastAsia"/>
        </w:rPr>
        <w:t>m</w:t>
      </w:r>
      <w:r>
        <w:rPr>
          <w:rFonts w:cstheme="minorHAnsi"/>
        </w:rPr>
        <w:t>odem manager</w:t>
      </w:r>
    </w:p>
    <w:p w:rsidR="008A395C" w:rsidRPr="00872501" w:rsidRDefault="008A395C" w:rsidP="008A395C">
      <w:pPr>
        <w:pStyle w:val="a4"/>
        <w:ind w:leftChars="0" w:left="960"/>
        <w:rPr>
          <w:rFonts w:cstheme="minorHAnsi"/>
        </w:rPr>
      </w:pPr>
      <w:r w:rsidRPr="00872501">
        <w:rPr>
          <w:rFonts w:cstheme="minorHAnsi"/>
        </w:rPr>
        <w:t># sudo service ModemManager stop</w:t>
      </w:r>
    </w:p>
    <w:p w:rsidR="008A395C" w:rsidRDefault="008A395C" w:rsidP="008A395C">
      <w:pPr>
        <w:pStyle w:val="a4"/>
        <w:ind w:leftChars="0" w:left="960"/>
        <w:rPr>
          <w:rFonts w:cstheme="minorHAnsi"/>
        </w:rPr>
      </w:pPr>
    </w:p>
    <w:p w:rsidR="008A395C" w:rsidRDefault="00B23DE8" w:rsidP="00220248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Prepare for MBIM</w:t>
      </w:r>
    </w:p>
    <w:p w:rsidR="00B23DE8" w:rsidRPr="00B23DE8" w:rsidRDefault="00B23DE8" w:rsidP="00B23DE8">
      <w:pPr>
        <w:pStyle w:val="a4"/>
        <w:numPr>
          <w:ilvl w:val="1"/>
          <w:numId w:val="5"/>
        </w:numPr>
        <w:autoSpaceDE w:val="0"/>
        <w:autoSpaceDN w:val="0"/>
        <w:adjustRightInd w:val="0"/>
        <w:ind w:leftChars="0"/>
        <w:rPr>
          <w:rFonts w:ascii="Calibri" w:hAnsi="Calibri" w:cs="Calibri"/>
          <w:color w:val="000000"/>
          <w:kern w:val="0"/>
          <w:sz w:val="23"/>
          <w:szCs w:val="23"/>
        </w:rPr>
      </w:pPr>
      <w:r w:rsidRPr="00B23DE8">
        <w:rPr>
          <w:rFonts w:ascii="Calibri" w:hAnsi="Calibri" w:cs="Calibri" w:hint="eastAsia"/>
          <w:color w:val="000000"/>
          <w:kern w:val="0"/>
          <w:sz w:val="23"/>
          <w:szCs w:val="23"/>
        </w:rPr>
        <w:t>Install MBIM utility</w:t>
      </w:r>
    </w:p>
    <w:p w:rsidR="00A2149E" w:rsidRDefault="00B23DE8" w:rsidP="00B23DE8">
      <w:pPr>
        <w:autoSpaceDE w:val="0"/>
        <w:autoSpaceDN w:val="0"/>
        <w:adjustRightInd w:val="0"/>
        <w:ind w:left="960" w:firstLine="480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t># sudo apt-get install libmbim-utils</w:t>
      </w:r>
    </w:p>
    <w:p w:rsidR="008A395C" w:rsidRPr="00B23DE8" w:rsidRDefault="008A395C" w:rsidP="00B23DE8">
      <w:pPr>
        <w:pStyle w:val="a4"/>
        <w:numPr>
          <w:ilvl w:val="1"/>
          <w:numId w:val="5"/>
        </w:numPr>
        <w:ind w:leftChars="0"/>
        <w:rPr>
          <w:rFonts w:eastAsia="新細明體" w:cstheme="minorHAnsi"/>
        </w:rPr>
      </w:pPr>
      <w:r>
        <w:rPr>
          <w:rFonts w:cstheme="minorHAnsi"/>
        </w:rPr>
        <w:t xml:space="preserve">decompress the tarball 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</w:t>
      </w:r>
      <w:r w:rsidRPr="00126946">
        <w:rPr>
          <w:rFonts w:eastAsia="新細明體" w:cstheme="minorHAnsi"/>
        </w:rPr>
        <w:t>.tar.</w:t>
      </w:r>
      <w:r>
        <w:rPr>
          <w:rFonts w:eastAsia="新細明體" w:cstheme="minorHAnsi"/>
        </w:rPr>
        <w:t>b</w:t>
      </w:r>
      <w:r w:rsidRPr="00126946">
        <w:rPr>
          <w:rFonts w:eastAsia="新細明體" w:cstheme="minorHAnsi"/>
        </w:rPr>
        <w:t>z2</w:t>
      </w:r>
      <w:r>
        <w:rPr>
          <w:rFonts w:eastAsia="新細明體" w:cstheme="minorHAnsi"/>
        </w:rPr>
        <w:t>”</w:t>
      </w:r>
      <w:r w:rsidR="00B23DE8">
        <w:rPr>
          <w:rFonts w:eastAsia="新細明體" w:cstheme="minorHAnsi"/>
        </w:rPr>
        <w:t xml:space="preserve"> and you will see the script “</w:t>
      </w:r>
      <w:r w:rsidR="00B23DE8" w:rsidRPr="00B23DE8">
        <w:rPr>
          <w:rFonts w:eastAsia="新細明體" w:cstheme="minorHAnsi"/>
        </w:rPr>
        <w:t>mbim-set-ip</w:t>
      </w:r>
      <w:r w:rsidR="00B23DE8">
        <w:rPr>
          <w:rFonts w:eastAsia="新細明體" w:cstheme="minorHAnsi"/>
        </w:rPr>
        <w:t>”</w:t>
      </w:r>
    </w:p>
    <w:p w:rsidR="008A395C" w:rsidRDefault="008A395C" w:rsidP="00B23DE8">
      <w:pPr>
        <w:pStyle w:val="a4"/>
        <w:ind w:leftChars="0" w:left="960" w:firstLine="480"/>
        <w:rPr>
          <w:rFonts w:eastAsia="新細明體" w:cstheme="minorHAnsi"/>
        </w:rPr>
      </w:pPr>
      <w:r>
        <w:rPr>
          <w:rFonts w:cstheme="minorHAnsi"/>
        </w:rPr>
        <w:t xml:space="preserve"># tar jxvf </w:t>
      </w:r>
      <w:r>
        <w:rPr>
          <w:rFonts w:eastAsia="新細明體" w:cstheme="minorHAnsi"/>
        </w:rPr>
        <w:t>“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</w:t>
      </w:r>
      <w:r w:rsidRPr="00126946">
        <w:rPr>
          <w:rFonts w:eastAsia="新細明體" w:cstheme="minorHAnsi"/>
        </w:rPr>
        <w:t>.tar.</w:t>
      </w:r>
      <w:r>
        <w:rPr>
          <w:rFonts w:eastAsia="新細明體" w:cstheme="minorHAnsi"/>
        </w:rPr>
        <w:t>b</w:t>
      </w:r>
      <w:r w:rsidRPr="00126946">
        <w:rPr>
          <w:rFonts w:eastAsia="新細明體" w:cstheme="minorHAnsi"/>
        </w:rPr>
        <w:t>z2</w:t>
      </w:r>
      <w:r>
        <w:rPr>
          <w:rFonts w:eastAsia="新細明體" w:cstheme="minorHAnsi"/>
        </w:rPr>
        <w:t>”</w:t>
      </w:r>
    </w:p>
    <w:p w:rsidR="00B23DE8" w:rsidRDefault="00B23DE8" w:rsidP="00B23DE8">
      <w:pPr>
        <w:pStyle w:val="a4"/>
        <w:numPr>
          <w:ilvl w:val="1"/>
          <w:numId w:val="5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Create the mbim configuration and copy it to /etc directory</w:t>
      </w:r>
    </w:p>
    <w:p w:rsid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># vi /etc/mbim-network.conf</w:t>
      </w:r>
    </w:p>
    <w:p w:rsid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Please fill your APN </w:t>
      </w:r>
      <w:r>
        <w:rPr>
          <w:rFonts w:eastAsia="新細明體" w:cstheme="minorHAnsi"/>
        </w:rPr>
        <w:t xml:space="preserve">in </w:t>
      </w:r>
      <w:r w:rsidR="00D04A45">
        <w:rPr>
          <w:rFonts w:eastAsia="新細明體" w:cstheme="minorHAnsi"/>
        </w:rPr>
        <w:t xml:space="preserve">the below orange </w:t>
      </w:r>
      <w:r w:rsidR="00D04A45" w:rsidRPr="00D04A45">
        <w:rPr>
          <w:rFonts w:eastAsia="新細明體" w:cstheme="minorHAnsi"/>
        </w:rPr>
        <w:t>rectangle</w:t>
      </w:r>
    </w:p>
    <w:p w:rsidR="00B23DE8" w:rsidRP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269310DC" wp14:editId="4B077C98">
            <wp:extent cx="3933164" cy="7685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299" cy="7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5C" w:rsidRPr="00B23DE8" w:rsidRDefault="008A395C" w:rsidP="008A395C">
      <w:pPr>
        <w:pStyle w:val="a4"/>
        <w:ind w:leftChars="0" w:left="960"/>
        <w:rPr>
          <w:rFonts w:cstheme="minorHAnsi"/>
        </w:rPr>
      </w:pPr>
    </w:p>
    <w:p w:rsidR="00220248" w:rsidRDefault="00D04A45" w:rsidP="00220248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SIM card information</w:t>
      </w:r>
    </w:p>
    <w:p w:rsidR="00DE111D" w:rsidRDefault="00220248" w:rsidP="00220248">
      <w:pPr>
        <w:pStyle w:val="a4"/>
        <w:ind w:leftChars="0" w:left="960"/>
        <w:rPr>
          <w:rFonts w:cstheme="minorHAnsi"/>
        </w:rPr>
      </w:pPr>
      <w:r>
        <w:rPr>
          <w:rFonts w:cstheme="minorHAnsi" w:hint="eastAsia"/>
        </w:rPr>
        <w:t>#</w:t>
      </w:r>
      <w:r w:rsidR="004A54C1">
        <w:rPr>
          <w:rFonts w:cstheme="minorHAnsi" w:hint="eastAsia"/>
        </w:rPr>
        <w:t xml:space="preserve"> </w:t>
      </w:r>
      <w:r w:rsidR="000E4E74" w:rsidRPr="000E4E74">
        <w:rPr>
          <w:rFonts w:cstheme="minorHAnsi"/>
        </w:rPr>
        <w:t>sudo mbimcli -d /dev/ttyCMBIM0 -p --query-connection-state</w:t>
      </w:r>
    </w:p>
    <w:p w:rsidR="000E4E74" w:rsidRPr="0032353B" w:rsidRDefault="000E4E74" w:rsidP="00220248">
      <w:pPr>
        <w:pStyle w:val="a4"/>
        <w:ind w:leftChars="0" w:left="960"/>
        <w:rPr>
          <w:rFonts w:cstheme="minorHAnsi"/>
        </w:rPr>
      </w:pPr>
      <w:r>
        <w:rPr>
          <w:noProof/>
        </w:rPr>
        <w:drawing>
          <wp:inline distT="0" distB="0" distL="0" distR="0" wp14:anchorId="2DC0E22E" wp14:editId="49F1893B">
            <wp:extent cx="4066567" cy="1004157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392" cy="10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48" w:rsidRDefault="00FB3A4C" w:rsidP="00FB3A4C">
      <w:pPr>
        <w:widowControl/>
        <w:rPr>
          <w:rFonts w:cstheme="minorHAnsi" w:hint="eastAsia"/>
          <w:b/>
          <w:sz w:val="28"/>
        </w:rPr>
      </w:pPr>
      <w:r>
        <w:rPr>
          <w:rFonts w:cstheme="minorHAnsi"/>
          <w:b/>
          <w:sz w:val="28"/>
        </w:rPr>
        <w:tab/>
      </w:r>
    </w:p>
    <w:p w:rsidR="00336620" w:rsidRDefault="000E4E74" w:rsidP="00336620">
      <w:pPr>
        <w:pStyle w:val="a4"/>
        <w:numPr>
          <w:ilvl w:val="0"/>
          <w:numId w:val="5"/>
        </w:numPr>
        <w:ind w:leftChars="0"/>
        <w:rPr>
          <w:rFonts w:cstheme="minorHAnsi"/>
          <w:b/>
          <w:sz w:val="28"/>
        </w:rPr>
      </w:pPr>
      <w:r>
        <w:rPr>
          <w:rFonts w:cstheme="minorHAnsi"/>
        </w:rPr>
        <w:t>Turn radio on</w:t>
      </w:r>
    </w:p>
    <w:p w:rsid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 xml:space="preserve"># </w:t>
      </w:r>
      <w:r w:rsidR="000E4E74" w:rsidRPr="000E4E74">
        <w:rPr>
          <w:rFonts w:cstheme="minorHAnsi"/>
        </w:rPr>
        <w:t>sudo mbimcli -d /dev/ttyCMBIM0 -p --set-radio-state=on</w:t>
      </w:r>
    </w:p>
    <w:p w:rsidR="000E4E74" w:rsidRDefault="00DF4029" w:rsidP="00C46520">
      <w:pPr>
        <w:ind w:left="960"/>
        <w:rPr>
          <w:rFonts w:cstheme="minorHAnsi"/>
        </w:rPr>
      </w:pPr>
      <w:r>
        <w:rPr>
          <w:rFonts w:cstheme="minorHAnsi"/>
        </w:rPr>
        <w:t xml:space="preserve">Note </w:t>
      </w:r>
      <w:r w:rsidR="00E80E23">
        <w:rPr>
          <w:rFonts w:cstheme="minorHAnsi"/>
        </w:rPr>
        <w:t xml:space="preserve">that </w:t>
      </w:r>
      <w:r>
        <w:rPr>
          <w:rFonts w:cstheme="minorHAnsi"/>
        </w:rPr>
        <w:t>p</w:t>
      </w:r>
      <w:r w:rsidR="000E4E74">
        <w:rPr>
          <w:rFonts w:cstheme="minorHAnsi"/>
        </w:rPr>
        <w:t>lease wait for 1-2 minutes to let module attaching to base station</w:t>
      </w:r>
      <w:r>
        <w:rPr>
          <w:rFonts w:cstheme="minorHAnsi"/>
        </w:rPr>
        <w:t xml:space="preserve"> after running this command</w:t>
      </w:r>
      <w:r w:rsidR="000E4E74">
        <w:rPr>
          <w:rFonts w:cstheme="minorHAnsi"/>
        </w:rPr>
        <w:t>.</w:t>
      </w:r>
    </w:p>
    <w:p w:rsidR="00DD5200" w:rsidRPr="00C46520" w:rsidRDefault="000E4E74" w:rsidP="00C46520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 wp14:anchorId="094DDC10" wp14:editId="56B03CC1">
            <wp:extent cx="3910964" cy="52171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610" cy="5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20" w:rsidRDefault="00220248" w:rsidP="00C46520">
      <w:pPr>
        <w:rPr>
          <w:rFonts w:cstheme="minorHAnsi"/>
        </w:rPr>
      </w:pPr>
      <w:r>
        <w:rPr>
          <w:rFonts w:cstheme="minorHAnsi"/>
        </w:rPr>
        <w:tab/>
      </w:r>
    </w:p>
    <w:p w:rsidR="00044746" w:rsidRDefault="000E4E74" w:rsidP="009D0FC1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Start network connection</w:t>
      </w:r>
    </w:p>
    <w:p w:rsidR="000E4E74" w:rsidRDefault="000E4E74" w:rsidP="000E4E74">
      <w:pPr>
        <w:ind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Pr="000E4E74">
        <w:rPr>
          <w:rFonts w:cstheme="minorHAnsi"/>
        </w:rPr>
        <w:t>sudo mbim-network /dev/ttyCMBIM0 start</w:t>
      </w:r>
    </w:p>
    <w:p w:rsidR="000E4E74" w:rsidRDefault="000E4E74" w:rsidP="000E4E74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 wp14:anchorId="1D477935" wp14:editId="195F00CF">
            <wp:extent cx="4112451" cy="3040520"/>
            <wp:effectExtent l="0" t="0" r="254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225" cy="304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29" w:rsidRDefault="00DF4029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0E4E74" w:rsidRDefault="000E4E74" w:rsidP="000E4E74">
      <w:pPr>
        <w:rPr>
          <w:rFonts w:cstheme="minorHAnsi"/>
        </w:rPr>
      </w:pPr>
    </w:p>
    <w:p w:rsidR="00DF4029" w:rsidRDefault="00DF4029" w:rsidP="00DF4029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Start network </w:t>
      </w:r>
      <w:r w:rsidR="00B1506E">
        <w:rPr>
          <w:rFonts w:cstheme="minorHAnsi"/>
        </w:rPr>
        <w:t xml:space="preserve">information with </w:t>
      </w:r>
      <w:r>
        <w:rPr>
          <w:rFonts w:cstheme="minorHAnsi"/>
        </w:rPr>
        <w:t>connection</w:t>
      </w:r>
    </w:p>
    <w:p w:rsidR="00DF4029" w:rsidRDefault="00DF4029" w:rsidP="00DF4029">
      <w:pPr>
        <w:ind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Pr="00DF4029">
        <w:rPr>
          <w:rFonts w:cstheme="minorHAnsi"/>
        </w:rPr>
        <w:t>sudo ./mbim-set-ip /dev/ttyCMBIM0 ccmni0</w:t>
      </w:r>
    </w:p>
    <w:p w:rsidR="00DF4029" w:rsidRDefault="00DF4029" w:rsidP="000E4E7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1C53F924" wp14:editId="3BF95BF2">
            <wp:extent cx="4142600" cy="3191986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532" cy="32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29" w:rsidRDefault="00DF4029" w:rsidP="000E4E74">
      <w:pPr>
        <w:rPr>
          <w:rFonts w:cstheme="minorHAnsi"/>
        </w:rPr>
      </w:pPr>
    </w:p>
    <w:p w:rsidR="00DF4029" w:rsidRPr="00DF4029" w:rsidRDefault="00DF4029" w:rsidP="000E4E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Ping test</w:t>
      </w:r>
    </w:p>
    <w:p w:rsidR="008D619A" w:rsidRDefault="008D619A" w:rsidP="008D619A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r w:rsidR="00DF4029" w:rsidRPr="00DF4029">
        <w:rPr>
          <w:rFonts w:cstheme="minorHAnsi"/>
        </w:rPr>
        <w:t>ping -c 3 -I ccmni0 8.8.8.8</w:t>
      </w:r>
    </w:p>
    <w:p w:rsidR="00044746" w:rsidRDefault="00DF4029" w:rsidP="00044746">
      <w:pPr>
        <w:pStyle w:val="a4"/>
        <w:ind w:leftChars="0" w:left="960"/>
        <w:rPr>
          <w:rFonts w:cstheme="minorHAnsi"/>
        </w:rPr>
      </w:pPr>
      <w:r>
        <w:rPr>
          <w:noProof/>
        </w:rPr>
        <w:drawing>
          <wp:inline distT="0" distB="0" distL="0" distR="0" wp14:anchorId="758F108C" wp14:editId="03E419C1">
            <wp:extent cx="4172554" cy="1019779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751" cy="10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66" w:rsidRDefault="00621066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621066" w:rsidRDefault="00621066" w:rsidP="00621066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lastRenderedPageBreak/>
        <w:t>G</w:t>
      </w:r>
      <w:r w:rsidR="0069061E">
        <w:rPr>
          <w:rFonts w:eastAsia="新細明體" w:cstheme="minorHAnsi"/>
          <w:b/>
          <w:sz w:val="36"/>
          <w:szCs w:val="36"/>
          <w:u w:val="single"/>
        </w:rPr>
        <w:t>NS</w:t>
      </w:r>
      <w:r>
        <w:rPr>
          <w:rFonts w:eastAsia="新細明體" w:cstheme="minorHAnsi"/>
          <w:b/>
          <w:sz w:val="36"/>
          <w:szCs w:val="36"/>
          <w:u w:val="single"/>
        </w:rPr>
        <w:t xml:space="preserve">S </w:t>
      </w:r>
      <w:r w:rsidRPr="00621066">
        <w:rPr>
          <w:rFonts w:eastAsia="新細明體" w:cstheme="minorHAnsi"/>
          <w:b/>
          <w:sz w:val="36"/>
          <w:szCs w:val="36"/>
          <w:u w:val="single"/>
        </w:rPr>
        <w:t>Test</w:t>
      </w:r>
    </w:p>
    <w:p w:rsidR="007E7AD3" w:rsidRDefault="007E7AD3" w:rsidP="007E7AD3">
      <w:pPr>
        <w:rPr>
          <w:rFonts w:cstheme="minorHAnsi"/>
        </w:rPr>
      </w:pPr>
    </w:p>
    <w:p w:rsidR="00C00384" w:rsidRDefault="00C00384" w:rsidP="007E7AD3">
      <w:pPr>
        <w:pStyle w:val="a4"/>
        <w:numPr>
          <w:ilvl w:val="0"/>
          <w:numId w:val="13"/>
        </w:numPr>
        <w:ind w:leftChars="0"/>
        <w:rPr>
          <w:rFonts w:cstheme="minorHAnsi"/>
        </w:rPr>
      </w:pPr>
      <w:r>
        <w:rPr>
          <w:rFonts w:cstheme="minorHAnsi" w:hint="eastAsia"/>
        </w:rPr>
        <w:t>Load driver to init</w:t>
      </w:r>
      <w:r>
        <w:rPr>
          <w:rFonts w:cstheme="minorHAnsi"/>
        </w:rPr>
        <w:t>ialize</w:t>
      </w:r>
      <w:r w:rsidR="00CD624F">
        <w:rPr>
          <w:rFonts w:cstheme="minorHAnsi" w:hint="eastAsia"/>
        </w:rPr>
        <w:t xml:space="preserve"> </w:t>
      </w:r>
      <w:bookmarkStart w:id="0" w:name="_GoBack"/>
      <w:bookmarkEnd w:id="0"/>
      <w:r>
        <w:rPr>
          <w:rFonts w:cstheme="minorHAnsi" w:hint="eastAsia"/>
        </w:rPr>
        <w:t>COM port</w:t>
      </w:r>
      <w:r>
        <w:rPr>
          <w:rFonts w:cstheme="minorHAnsi"/>
        </w:rPr>
        <w:t>s</w:t>
      </w:r>
      <w:r>
        <w:rPr>
          <w:rFonts w:cstheme="minorHAnsi" w:hint="eastAsia"/>
        </w:rPr>
        <w:t xml:space="preserve"> with AIW-357</w:t>
      </w:r>
    </w:p>
    <w:p w:rsidR="00C00384" w:rsidRDefault="00C00384" w:rsidP="00C00384">
      <w:pPr>
        <w:pStyle w:val="a4"/>
        <w:ind w:leftChars="0" w:left="840"/>
        <w:rPr>
          <w:rFonts w:cstheme="minorHAnsi"/>
        </w:rPr>
      </w:pPr>
      <w:r>
        <w:rPr>
          <w:rFonts w:cstheme="minorHAnsi"/>
        </w:rPr>
        <w:t xml:space="preserve"># </w:t>
      </w:r>
      <w:r w:rsidRPr="00C00384">
        <w:rPr>
          <w:rFonts w:cstheme="minorHAnsi"/>
        </w:rPr>
        <w:t>sudo modprobe option</w:t>
      </w:r>
    </w:p>
    <w:p w:rsidR="00C00384" w:rsidRPr="00C00384" w:rsidRDefault="00C00384" w:rsidP="00C00384">
      <w:pPr>
        <w:pStyle w:val="a4"/>
        <w:ind w:leftChars="0" w:left="840"/>
        <w:rPr>
          <w:rFonts w:cstheme="minorHAnsi"/>
        </w:rPr>
      </w:pPr>
      <w:r>
        <w:rPr>
          <w:rFonts w:cstheme="minorHAnsi"/>
        </w:rPr>
        <w:t># sudo su -s</w:t>
      </w:r>
    </w:p>
    <w:p w:rsidR="00C00384" w:rsidRPr="00C00384" w:rsidRDefault="00C00384" w:rsidP="00C00384">
      <w:pPr>
        <w:pStyle w:val="a4"/>
        <w:rPr>
          <w:rFonts w:cstheme="minorHAnsi"/>
        </w:rPr>
      </w:pPr>
      <w:r>
        <w:rPr>
          <w:rFonts w:cstheme="minorHAnsi"/>
        </w:rPr>
        <w:t xml:space="preserve">   # </w:t>
      </w:r>
      <w:r w:rsidRPr="00C00384">
        <w:rPr>
          <w:rFonts w:cstheme="minorHAnsi"/>
        </w:rPr>
        <w:t xml:space="preserve">echo </w:t>
      </w:r>
      <w:r>
        <w:rPr>
          <w:rFonts w:cstheme="minorHAnsi"/>
        </w:rPr>
        <w:t>“</w:t>
      </w:r>
      <w:r w:rsidRPr="00C00384">
        <w:rPr>
          <w:rFonts w:cstheme="minorHAnsi"/>
        </w:rPr>
        <w:t xml:space="preserve">0e8d 7129" &gt; /sys/bus/usb-serial/drivers/generic/new_id </w:t>
      </w:r>
    </w:p>
    <w:p w:rsidR="00C00384" w:rsidRDefault="00C00384" w:rsidP="00C00384">
      <w:pPr>
        <w:pStyle w:val="a4"/>
        <w:ind w:leftChars="0" w:left="840"/>
        <w:rPr>
          <w:rFonts w:cstheme="minorHAnsi"/>
        </w:rPr>
      </w:pPr>
      <w:r>
        <w:rPr>
          <w:rFonts w:cstheme="minorHAnsi"/>
        </w:rPr>
        <w:t># exit</w:t>
      </w:r>
    </w:p>
    <w:p w:rsidR="00594AEA" w:rsidRDefault="00594AEA" w:rsidP="00C00384">
      <w:pPr>
        <w:pStyle w:val="a4"/>
        <w:ind w:leftChars="0" w:left="840"/>
        <w:rPr>
          <w:rFonts w:cstheme="minorHAnsi"/>
        </w:rPr>
      </w:pPr>
      <w:r>
        <w:rPr>
          <w:rFonts w:cstheme="minorHAnsi"/>
        </w:rPr>
        <w:t># ls /dev/ttyUSB*</w:t>
      </w:r>
    </w:p>
    <w:p w:rsidR="00C00384" w:rsidRDefault="00594AEA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3D3AE4DB" wp14:editId="5F50A567">
            <wp:extent cx="3038475" cy="3429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EA" w:rsidRPr="00C00384" w:rsidRDefault="00594AEA" w:rsidP="00C00384">
      <w:pPr>
        <w:pStyle w:val="a4"/>
        <w:ind w:leftChars="0" w:left="840"/>
        <w:rPr>
          <w:rFonts w:cstheme="minorHAnsi" w:hint="eastAsia"/>
        </w:rPr>
      </w:pPr>
    </w:p>
    <w:p w:rsidR="00C00384" w:rsidRDefault="00C00384" w:rsidP="007E7AD3">
      <w:pPr>
        <w:pStyle w:val="a4"/>
        <w:numPr>
          <w:ilvl w:val="0"/>
          <w:numId w:val="13"/>
        </w:numPr>
        <w:ind w:leftChars="0"/>
        <w:rPr>
          <w:rFonts w:cstheme="minorHAnsi"/>
        </w:rPr>
      </w:pPr>
      <w:r>
        <w:rPr>
          <w:rFonts w:cstheme="minorHAnsi"/>
        </w:rPr>
        <w:t>Reboot AIW-357 module by AT command</w:t>
      </w:r>
    </w:p>
    <w:p w:rsidR="00C00384" w:rsidRDefault="00C00384" w:rsidP="00C00384">
      <w:pPr>
        <w:pStyle w:val="a4"/>
        <w:numPr>
          <w:ilvl w:val="1"/>
          <w:numId w:val="13"/>
        </w:numPr>
        <w:ind w:leftChars="0"/>
        <w:rPr>
          <w:rFonts w:cstheme="minorHAnsi"/>
        </w:rPr>
      </w:pPr>
      <w:r w:rsidRPr="007E7AD3">
        <w:rPr>
          <w:rFonts w:hint="eastAsia"/>
        </w:rPr>
        <w:t>Start to run minicom</w:t>
      </w:r>
      <w:r w:rsidRPr="007E7AD3">
        <w:t xml:space="preserve"> and select the “Serial port setup”</w:t>
      </w:r>
    </w:p>
    <w:p w:rsidR="00C00384" w:rsidRDefault="00C00384" w:rsidP="00C00384">
      <w:pPr>
        <w:ind w:left="480" w:firstLine="480"/>
      </w:pPr>
      <w:r>
        <w:t>#</w:t>
      </w:r>
      <w:r w:rsidRPr="00621066">
        <w:rPr>
          <w:rFonts w:ascii="Times New Roman" w:hAnsi="Times New Roman"/>
        </w:rPr>
        <w:t xml:space="preserve"> </w:t>
      </w:r>
      <w:r w:rsidRPr="007E7AD3">
        <w:rPr>
          <w:rFonts w:hint="eastAsia"/>
        </w:rPr>
        <w:t>sudo</w:t>
      </w:r>
      <w:r w:rsidRPr="007E7AD3">
        <w:t xml:space="preserve"> </w:t>
      </w:r>
      <w:r w:rsidRPr="007E7AD3">
        <w:rPr>
          <w:rFonts w:hint="eastAsia"/>
        </w:rPr>
        <w:t xml:space="preserve"> </w:t>
      </w:r>
      <w:r w:rsidRPr="007E7AD3">
        <w:t xml:space="preserve">minicom </w:t>
      </w:r>
      <w:r>
        <w:t>–</w:t>
      </w:r>
      <w:r w:rsidRPr="007E7AD3">
        <w:t>s</w:t>
      </w:r>
    </w:p>
    <w:p w:rsidR="00C00384" w:rsidRDefault="00C00384" w:rsidP="00C00384">
      <w:pPr>
        <w:ind w:left="480" w:firstLine="480"/>
      </w:pPr>
      <w:r>
        <w:rPr>
          <w:noProof/>
        </w:rPr>
        <w:drawing>
          <wp:inline distT="0" distB="0" distL="0" distR="0" wp14:anchorId="2C550CE4" wp14:editId="0DFD8D00">
            <wp:extent cx="1346716" cy="1054728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0013" cy="10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B" w:rsidRPr="00CC413B" w:rsidRDefault="00CC413B" w:rsidP="00CC413B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hint="eastAsia"/>
        </w:rPr>
        <w:t>Please set serial setting as below screenshot.</w:t>
      </w:r>
    </w:p>
    <w:p w:rsidR="00C00384" w:rsidRDefault="00C00384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2BCA0F51" wp14:editId="1FCE9AF5">
            <wp:extent cx="3200303" cy="1602463"/>
            <wp:effectExtent l="0" t="0" r="63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325" cy="16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84" w:rsidRDefault="00C00384" w:rsidP="00C00384">
      <w:pPr>
        <w:pStyle w:val="a4"/>
        <w:ind w:leftChars="0" w:left="840"/>
        <w:rPr>
          <w:rFonts w:cstheme="minorHAnsi"/>
        </w:rPr>
      </w:pPr>
    </w:p>
    <w:p w:rsidR="00C00384" w:rsidRDefault="00C00384" w:rsidP="00C00384">
      <w:pPr>
        <w:pStyle w:val="a4"/>
        <w:numPr>
          <w:ilvl w:val="1"/>
          <w:numId w:val="13"/>
        </w:numPr>
        <w:ind w:leftChars="0"/>
        <w:rPr>
          <w:rFonts w:cstheme="minorHAnsi"/>
        </w:rPr>
      </w:pPr>
      <w:r>
        <w:t>Reboot module by AT command “AT+CFUN=15”</w:t>
      </w:r>
    </w:p>
    <w:p w:rsidR="00C00384" w:rsidRDefault="00C00384" w:rsidP="00C00384">
      <w:pPr>
        <w:ind w:left="480" w:firstLine="480"/>
      </w:pPr>
      <w:r>
        <w:t>#</w:t>
      </w:r>
      <w:r w:rsidRPr="00621066">
        <w:rPr>
          <w:rFonts w:ascii="Times New Roman" w:hAnsi="Times New Roman"/>
        </w:rPr>
        <w:t xml:space="preserve"> </w:t>
      </w:r>
      <w:r>
        <w:t>AT+C</w:t>
      </w:r>
      <w:r>
        <w:rPr>
          <w:rFonts w:hint="eastAsia"/>
        </w:rPr>
        <w:t>FUN=15</w:t>
      </w:r>
    </w:p>
    <w:p w:rsidR="00C00384" w:rsidRDefault="00CC413B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4CCB84DE" wp14:editId="5E44F80B">
            <wp:extent cx="2227153" cy="1043430"/>
            <wp:effectExtent l="0" t="0" r="1905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3750" cy="10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B" w:rsidRDefault="00CC413B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C00384" w:rsidRPr="00C00384" w:rsidRDefault="00C00384" w:rsidP="00C00384">
      <w:pPr>
        <w:pStyle w:val="a4"/>
        <w:ind w:leftChars="0" w:left="840"/>
        <w:rPr>
          <w:rFonts w:cstheme="minorHAnsi"/>
        </w:rPr>
      </w:pPr>
    </w:p>
    <w:p w:rsidR="007E7AD3" w:rsidRDefault="00CC413B" w:rsidP="007E7AD3">
      <w:pPr>
        <w:pStyle w:val="a4"/>
        <w:numPr>
          <w:ilvl w:val="0"/>
          <w:numId w:val="13"/>
        </w:numPr>
        <w:ind w:leftChars="0"/>
        <w:rPr>
          <w:rFonts w:cstheme="minorHAnsi"/>
        </w:rPr>
      </w:pPr>
      <w:r>
        <w:rPr>
          <w:rFonts w:cstheme="minorHAnsi"/>
        </w:rPr>
        <w:t>T</w:t>
      </w:r>
      <w:r w:rsidR="007E7AD3" w:rsidRPr="007E7AD3">
        <w:rPr>
          <w:rFonts w:cstheme="minorHAnsi"/>
        </w:rPr>
        <w:t>est with GNSS</w:t>
      </w:r>
    </w:p>
    <w:p w:rsidR="00EC3624" w:rsidRDefault="002D71E2" w:rsidP="00EC3624">
      <w:pPr>
        <w:pStyle w:val="a4"/>
        <w:ind w:leftChars="0" w:left="840"/>
        <w:rPr>
          <w:rFonts w:cstheme="minorHAnsi"/>
        </w:rPr>
      </w:pPr>
      <w:r>
        <w:rPr>
          <w:rFonts w:cstheme="minorHAnsi" w:hint="eastAsia"/>
        </w:rPr>
        <w:t>Please use the passive antenna with G</w:t>
      </w:r>
      <w:r>
        <w:rPr>
          <w:rFonts w:cstheme="minorHAnsi"/>
        </w:rPr>
        <w:t>NSS.</w:t>
      </w:r>
    </w:p>
    <w:p w:rsidR="002D71E2" w:rsidRPr="007E7AD3" w:rsidRDefault="002D71E2" w:rsidP="00EC3624">
      <w:pPr>
        <w:pStyle w:val="a4"/>
        <w:ind w:leftChars="0" w:left="840"/>
        <w:rPr>
          <w:rFonts w:cstheme="minorHAnsi"/>
        </w:rPr>
      </w:pPr>
    </w:p>
    <w:p w:rsidR="00621066" w:rsidRDefault="00621066" w:rsidP="0062106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7E7AD3">
        <w:rPr>
          <w:rFonts w:hint="eastAsia"/>
        </w:rPr>
        <w:t>Start to run minicom</w:t>
      </w:r>
      <w:r w:rsidRPr="007E7AD3">
        <w:t xml:space="preserve"> and select the “Serial port setup”</w:t>
      </w:r>
    </w:p>
    <w:p w:rsidR="00621066" w:rsidRDefault="0069061E" w:rsidP="00621066">
      <w:pPr>
        <w:ind w:left="480" w:firstLine="480"/>
      </w:pPr>
      <w:r>
        <w:t>#</w:t>
      </w:r>
      <w:r w:rsidR="00621066" w:rsidRPr="00621066">
        <w:rPr>
          <w:rFonts w:ascii="Times New Roman" w:hAnsi="Times New Roman"/>
        </w:rPr>
        <w:t xml:space="preserve"> </w:t>
      </w:r>
      <w:r w:rsidR="00621066" w:rsidRPr="007E7AD3">
        <w:rPr>
          <w:rFonts w:hint="eastAsia"/>
        </w:rPr>
        <w:t>sudo</w:t>
      </w:r>
      <w:r w:rsidR="00621066" w:rsidRPr="007E7AD3">
        <w:t xml:space="preserve"> </w:t>
      </w:r>
      <w:r w:rsidR="00621066" w:rsidRPr="007E7AD3">
        <w:rPr>
          <w:rFonts w:hint="eastAsia"/>
        </w:rPr>
        <w:t xml:space="preserve"> </w:t>
      </w:r>
      <w:r w:rsidR="00621066" w:rsidRPr="007E7AD3">
        <w:t xml:space="preserve">minicom </w:t>
      </w:r>
      <w:r w:rsidR="00CC413B">
        <w:t>–</w:t>
      </w:r>
      <w:r w:rsidR="00621066" w:rsidRPr="007E7AD3">
        <w:t>s</w:t>
      </w:r>
    </w:p>
    <w:p w:rsidR="00CC413B" w:rsidRDefault="00CC413B" w:rsidP="00621066">
      <w:pPr>
        <w:ind w:left="480" w:firstLine="480"/>
      </w:pPr>
      <w:r>
        <w:rPr>
          <w:noProof/>
        </w:rPr>
        <w:drawing>
          <wp:inline distT="0" distB="0" distL="0" distR="0" wp14:anchorId="21829A4F" wp14:editId="2A669846">
            <wp:extent cx="1624151" cy="1272012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566" cy="12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B" w:rsidRDefault="00CC413B" w:rsidP="00621066">
      <w:pPr>
        <w:ind w:left="480" w:firstLine="480"/>
      </w:pPr>
    </w:p>
    <w:p w:rsidR="00621066" w:rsidRPr="00CC413B" w:rsidRDefault="00621066" w:rsidP="0062106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hint="eastAsia"/>
        </w:rPr>
        <w:t>Please set serial setting as below screenshot.</w:t>
      </w:r>
    </w:p>
    <w:p w:rsidR="00CC413B" w:rsidRDefault="00CC413B" w:rsidP="00CC413B">
      <w:pPr>
        <w:pStyle w:val="a4"/>
        <w:ind w:leftChars="0" w:left="960"/>
        <w:rPr>
          <w:rFonts w:cstheme="minorHAnsi"/>
        </w:rPr>
      </w:pPr>
      <w:r>
        <w:rPr>
          <w:noProof/>
        </w:rPr>
        <w:drawing>
          <wp:inline distT="0" distB="0" distL="0" distR="0" wp14:anchorId="03B145D0" wp14:editId="5FFE72E9">
            <wp:extent cx="3627810" cy="171563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1972" cy="17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66" w:rsidRDefault="00621066" w:rsidP="00621066">
      <w:pPr>
        <w:ind w:left="960"/>
        <w:rPr>
          <w:rFonts w:cstheme="minorHAnsi"/>
        </w:rPr>
      </w:pPr>
    </w:p>
    <w:p w:rsidR="00621066" w:rsidRDefault="00621066" w:rsidP="00621066">
      <w:pPr>
        <w:pStyle w:val="a4"/>
        <w:widowControl/>
        <w:numPr>
          <w:ilvl w:val="0"/>
          <w:numId w:val="9"/>
        </w:numPr>
        <w:ind w:leftChars="0"/>
      </w:pPr>
      <w:r>
        <w:t>Exit the setting and get into minicom console</w:t>
      </w:r>
      <w:r>
        <w:rPr>
          <w:rFonts w:hint="eastAsia"/>
        </w:rPr>
        <w:t>.</w:t>
      </w:r>
    </w:p>
    <w:p w:rsidR="00CC413B" w:rsidRDefault="00CC413B" w:rsidP="00CC413B">
      <w:pPr>
        <w:pStyle w:val="a4"/>
        <w:widowControl/>
        <w:ind w:leftChars="0" w:left="960"/>
      </w:pPr>
      <w:r>
        <w:rPr>
          <w:noProof/>
        </w:rPr>
        <w:drawing>
          <wp:inline distT="0" distB="0" distL="0" distR="0" wp14:anchorId="4BAFCE7F" wp14:editId="430D6EDB">
            <wp:extent cx="3594419" cy="914400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981" cy="9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66" w:rsidRDefault="00621066" w:rsidP="007E7AD3">
      <w:pPr>
        <w:widowControl/>
        <w:rPr>
          <w:rFonts w:cstheme="minorHAnsi"/>
        </w:rPr>
      </w:pPr>
    </w:p>
    <w:p w:rsidR="0069061E" w:rsidRDefault="00CC413B" w:rsidP="0069061E">
      <w:pPr>
        <w:pStyle w:val="a4"/>
        <w:widowControl/>
        <w:numPr>
          <w:ilvl w:val="0"/>
          <w:numId w:val="9"/>
        </w:numPr>
        <w:ind w:leftChars="0"/>
      </w:pPr>
      <w:r>
        <w:t>Start to run GNSS by Linux command as follow</w:t>
      </w:r>
    </w:p>
    <w:p w:rsidR="00CC413B" w:rsidRDefault="00CC413B" w:rsidP="00CC413B">
      <w:pPr>
        <w:widowControl/>
        <w:ind w:left="960"/>
      </w:pPr>
      <w:r>
        <w:rPr>
          <w:rFonts w:hint="eastAsia"/>
        </w:rPr>
        <w:t xml:space="preserve"># </w:t>
      </w:r>
      <w:r>
        <w:t>sudo sh -c "echo -n \"AT+ELCSSTART\r\n\" &gt; /dev/ttyUSB1"</w:t>
      </w:r>
    </w:p>
    <w:p w:rsidR="00CC413B" w:rsidRDefault="00CC413B" w:rsidP="00CC413B">
      <w:pPr>
        <w:widowControl/>
        <w:ind w:left="960"/>
      </w:pPr>
      <w:r>
        <w:t># sudo bash -c "echo -n -e '\x41\x54\x2b\x45\x4c\x43\x53\x53\x54\x41\x52\x54\x0d\x0a' &gt; /dev/ttyUSB1"</w:t>
      </w:r>
    </w:p>
    <w:p w:rsidR="007E7AD3" w:rsidRDefault="007E7AD3" w:rsidP="00621066">
      <w:pPr>
        <w:ind w:left="960"/>
        <w:rPr>
          <w:rFonts w:cstheme="minorHAnsi"/>
        </w:rPr>
      </w:pPr>
    </w:p>
    <w:p w:rsidR="00CC413B" w:rsidRDefault="00CC413B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CC413B" w:rsidRPr="0069061E" w:rsidRDefault="00CC413B" w:rsidP="00621066">
      <w:pPr>
        <w:ind w:left="960"/>
        <w:rPr>
          <w:rFonts w:cstheme="minorHAnsi"/>
        </w:rPr>
      </w:pPr>
    </w:p>
    <w:p w:rsidR="00B93E1E" w:rsidRDefault="00CC413B" w:rsidP="00B93E1E">
      <w:pPr>
        <w:pStyle w:val="a4"/>
        <w:numPr>
          <w:ilvl w:val="1"/>
          <w:numId w:val="9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You will see the </w:t>
      </w:r>
      <w:r w:rsidR="002D71E2" w:rsidRPr="00A82C7B">
        <w:rPr>
          <w:rFonts w:eastAsia="新細明體" w:cstheme="minorHAnsi"/>
        </w:rPr>
        <w:t>longitude and latitude</w:t>
      </w:r>
      <w:r>
        <w:rPr>
          <w:rFonts w:cstheme="minorHAnsi" w:hint="eastAsia"/>
        </w:rPr>
        <w:t xml:space="preserve"> from module if start to run GNSS successful</w:t>
      </w:r>
    </w:p>
    <w:p w:rsidR="00B93E1E" w:rsidRDefault="00B93E1E" w:rsidP="00B93E1E">
      <w:pPr>
        <w:ind w:left="960"/>
        <w:rPr>
          <w:rFonts w:cstheme="minorHAnsi"/>
        </w:rPr>
      </w:pPr>
    </w:p>
    <w:p w:rsidR="00CC413B" w:rsidRDefault="00CC413B" w:rsidP="00B93E1E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 wp14:anchorId="47D7AF81" wp14:editId="7696BFBA">
            <wp:extent cx="4416486" cy="2496436"/>
            <wp:effectExtent l="0" t="0" r="317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0067" cy="25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D3" w:rsidRPr="00B93E1E" w:rsidRDefault="007E7AD3" w:rsidP="00B93E1E">
      <w:pPr>
        <w:ind w:left="960"/>
        <w:rPr>
          <w:rFonts w:cstheme="minorHAnsi"/>
        </w:rPr>
      </w:pPr>
    </w:p>
    <w:p w:rsidR="00621066" w:rsidRPr="00594AEA" w:rsidRDefault="00594AEA" w:rsidP="00594AEA">
      <w:pPr>
        <w:pStyle w:val="a4"/>
        <w:numPr>
          <w:ilvl w:val="0"/>
          <w:numId w:val="9"/>
        </w:numPr>
        <w:ind w:leftChars="0"/>
        <w:rPr>
          <w:rFonts w:eastAsia="新細明體" w:cstheme="minorHAnsi"/>
        </w:rPr>
      </w:pPr>
      <w:r>
        <w:t>St</w:t>
      </w:r>
      <w:r>
        <w:t>op</w:t>
      </w:r>
      <w:r>
        <w:t xml:space="preserve"> GNSS by Linux command as follow</w:t>
      </w:r>
    </w:p>
    <w:p w:rsidR="00594AEA" w:rsidRPr="00594AEA" w:rsidRDefault="00594AEA" w:rsidP="00594AEA">
      <w:pPr>
        <w:ind w:left="96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# </w:t>
      </w:r>
      <w:r w:rsidRPr="00594AEA">
        <w:rPr>
          <w:rFonts w:eastAsia="新細明體" w:cstheme="minorHAnsi"/>
        </w:rPr>
        <w:t>sudo sh -c "echo -n \"AT+ELCSSTOP\r\n\" &gt; /dev/ttyUSB1"</w:t>
      </w:r>
    </w:p>
    <w:p w:rsidR="00594AEA" w:rsidRPr="00594AEA" w:rsidRDefault="00594AEA" w:rsidP="00594AEA">
      <w:pPr>
        <w:ind w:left="960"/>
        <w:rPr>
          <w:rFonts w:eastAsia="新細明體" w:cstheme="minorHAnsi"/>
        </w:rPr>
      </w:pPr>
      <w:r w:rsidRPr="00594AEA">
        <w:rPr>
          <w:rFonts w:eastAsia="新細明體" w:cstheme="minorHAnsi"/>
        </w:rPr>
        <w:t>#</w:t>
      </w:r>
      <w:r>
        <w:rPr>
          <w:rFonts w:eastAsia="新細明體" w:cstheme="minorHAnsi"/>
        </w:rPr>
        <w:t xml:space="preserve"> </w:t>
      </w:r>
      <w:r w:rsidRPr="00594AEA">
        <w:rPr>
          <w:rFonts w:eastAsia="新細明體" w:cstheme="minorHAnsi"/>
        </w:rPr>
        <w:t>sudo bash -c "echo -n -e '\x41\x54\x2b\x45\x4c\x43\x53\x53\x54\x4f\x50\x0d\x0a' &gt; /dev/ttyUSB1"</w:t>
      </w:r>
    </w:p>
    <w:p w:rsidR="007E7AD3" w:rsidRDefault="007E7AD3">
      <w:pPr>
        <w:widowControl/>
        <w:rPr>
          <w:rFonts w:eastAsia="新細明體" w:cstheme="minorHAnsi"/>
        </w:rPr>
      </w:pPr>
    </w:p>
    <w:sectPr w:rsidR="007E7A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8" w:rsidRDefault="003518E8" w:rsidP="009149B0">
      <w:r>
        <w:separator/>
      </w:r>
    </w:p>
  </w:endnote>
  <w:endnote w:type="continuationSeparator" w:id="0">
    <w:p w:rsidR="003518E8" w:rsidRDefault="003518E8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8" w:rsidRDefault="003518E8" w:rsidP="009149B0">
      <w:r>
        <w:separator/>
      </w:r>
    </w:p>
  </w:footnote>
  <w:footnote w:type="continuationSeparator" w:id="0">
    <w:p w:rsidR="003518E8" w:rsidRDefault="003518E8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3D0"/>
    <w:multiLevelType w:val="hybridMultilevel"/>
    <w:tmpl w:val="4AE8FF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5770A1"/>
    <w:multiLevelType w:val="hybridMultilevel"/>
    <w:tmpl w:val="FFF4CD42"/>
    <w:lvl w:ilvl="0" w:tplc="8BC46ED6">
      <w:start w:val="1"/>
      <w:numFmt w:val="decimal"/>
      <w:lvlText w:val="%1."/>
      <w:lvlJc w:val="left"/>
      <w:pPr>
        <w:ind w:left="840" w:hanging="360"/>
      </w:pPr>
      <w:rPr>
        <w:rFonts w:eastAsia="新細明體" w:cstheme="minorHAnsi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901E9A"/>
    <w:multiLevelType w:val="hybridMultilevel"/>
    <w:tmpl w:val="D31EC39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27076C5C"/>
    <w:multiLevelType w:val="hybridMultilevel"/>
    <w:tmpl w:val="C25A7C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0E44A57"/>
    <w:multiLevelType w:val="hybridMultilevel"/>
    <w:tmpl w:val="194E23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86F2B5F"/>
    <w:multiLevelType w:val="hybridMultilevel"/>
    <w:tmpl w:val="AE6AB6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815392"/>
    <w:multiLevelType w:val="multilevel"/>
    <w:tmpl w:val="FEC8DBD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423A85"/>
    <w:multiLevelType w:val="hybridMultilevel"/>
    <w:tmpl w:val="6038B9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0E66C2"/>
    <w:multiLevelType w:val="hybridMultilevel"/>
    <w:tmpl w:val="679C21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7A87"/>
    <w:rsid w:val="00044746"/>
    <w:rsid w:val="000B1923"/>
    <w:rsid w:val="000D124E"/>
    <w:rsid w:val="000E4E74"/>
    <w:rsid w:val="00120F02"/>
    <w:rsid w:val="00121CF7"/>
    <w:rsid w:val="00126946"/>
    <w:rsid w:val="001836A7"/>
    <w:rsid w:val="001A5593"/>
    <w:rsid w:val="00211981"/>
    <w:rsid w:val="00220248"/>
    <w:rsid w:val="00221274"/>
    <w:rsid w:val="0023352D"/>
    <w:rsid w:val="00281014"/>
    <w:rsid w:val="002D71E2"/>
    <w:rsid w:val="002F0A52"/>
    <w:rsid w:val="003032A2"/>
    <w:rsid w:val="0032353B"/>
    <w:rsid w:val="00336620"/>
    <w:rsid w:val="003518E8"/>
    <w:rsid w:val="00396AAD"/>
    <w:rsid w:val="003C7E8B"/>
    <w:rsid w:val="003D7FD6"/>
    <w:rsid w:val="003E07CE"/>
    <w:rsid w:val="003E1CC6"/>
    <w:rsid w:val="003E228F"/>
    <w:rsid w:val="00447B18"/>
    <w:rsid w:val="004731F1"/>
    <w:rsid w:val="004977A5"/>
    <w:rsid w:val="004A0031"/>
    <w:rsid w:val="004A3691"/>
    <w:rsid w:val="004A54C1"/>
    <w:rsid w:val="004B7D21"/>
    <w:rsid w:val="00522CBD"/>
    <w:rsid w:val="00564624"/>
    <w:rsid w:val="00594AEA"/>
    <w:rsid w:val="005A6E0A"/>
    <w:rsid w:val="005F3A55"/>
    <w:rsid w:val="00621066"/>
    <w:rsid w:val="0069061E"/>
    <w:rsid w:val="006C52CB"/>
    <w:rsid w:val="006F5C65"/>
    <w:rsid w:val="00701A97"/>
    <w:rsid w:val="00733151"/>
    <w:rsid w:val="00786606"/>
    <w:rsid w:val="007E7276"/>
    <w:rsid w:val="007E7AD3"/>
    <w:rsid w:val="007F7A1F"/>
    <w:rsid w:val="00816D37"/>
    <w:rsid w:val="00817B5F"/>
    <w:rsid w:val="00834CDD"/>
    <w:rsid w:val="0085540C"/>
    <w:rsid w:val="008603D1"/>
    <w:rsid w:val="008619AE"/>
    <w:rsid w:val="00872501"/>
    <w:rsid w:val="00892B80"/>
    <w:rsid w:val="008A395C"/>
    <w:rsid w:val="008C7CDC"/>
    <w:rsid w:val="008D619A"/>
    <w:rsid w:val="008E6E10"/>
    <w:rsid w:val="009149B0"/>
    <w:rsid w:val="00931347"/>
    <w:rsid w:val="00990BEA"/>
    <w:rsid w:val="009A4EFB"/>
    <w:rsid w:val="009B21E9"/>
    <w:rsid w:val="009D0FC1"/>
    <w:rsid w:val="009E7D39"/>
    <w:rsid w:val="00A16D5A"/>
    <w:rsid w:val="00A2149E"/>
    <w:rsid w:val="00A34143"/>
    <w:rsid w:val="00A74692"/>
    <w:rsid w:val="00A8573D"/>
    <w:rsid w:val="00AF16A7"/>
    <w:rsid w:val="00AF23FF"/>
    <w:rsid w:val="00AF5D56"/>
    <w:rsid w:val="00B02D36"/>
    <w:rsid w:val="00B1506E"/>
    <w:rsid w:val="00B2395A"/>
    <w:rsid w:val="00B23DE8"/>
    <w:rsid w:val="00B337B4"/>
    <w:rsid w:val="00B5005C"/>
    <w:rsid w:val="00B75F4D"/>
    <w:rsid w:val="00B84FFD"/>
    <w:rsid w:val="00B93E1E"/>
    <w:rsid w:val="00BB0C6B"/>
    <w:rsid w:val="00BF3955"/>
    <w:rsid w:val="00C00384"/>
    <w:rsid w:val="00C122B1"/>
    <w:rsid w:val="00C46520"/>
    <w:rsid w:val="00C82F2F"/>
    <w:rsid w:val="00C94AFE"/>
    <w:rsid w:val="00C96911"/>
    <w:rsid w:val="00CA37DE"/>
    <w:rsid w:val="00CA71F7"/>
    <w:rsid w:val="00CC413B"/>
    <w:rsid w:val="00CD2D7C"/>
    <w:rsid w:val="00CD3B76"/>
    <w:rsid w:val="00CD624F"/>
    <w:rsid w:val="00CE40A5"/>
    <w:rsid w:val="00D02650"/>
    <w:rsid w:val="00D04A45"/>
    <w:rsid w:val="00D40636"/>
    <w:rsid w:val="00D91F3F"/>
    <w:rsid w:val="00D931FB"/>
    <w:rsid w:val="00DA1CCA"/>
    <w:rsid w:val="00DA374E"/>
    <w:rsid w:val="00DA3F6A"/>
    <w:rsid w:val="00DD5200"/>
    <w:rsid w:val="00DD7F72"/>
    <w:rsid w:val="00DE111D"/>
    <w:rsid w:val="00DE515D"/>
    <w:rsid w:val="00DF2894"/>
    <w:rsid w:val="00DF4029"/>
    <w:rsid w:val="00DF69DA"/>
    <w:rsid w:val="00E01163"/>
    <w:rsid w:val="00E40461"/>
    <w:rsid w:val="00E6733E"/>
    <w:rsid w:val="00E80E23"/>
    <w:rsid w:val="00E937D9"/>
    <w:rsid w:val="00EC1778"/>
    <w:rsid w:val="00EC3624"/>
    <w:rsid w:val="00F36AEE"/>
    <w:rsid w:val="00F52CB9"/>
    <w:rsid w:val="00F626B9"/>
    <w:rsid w:val="00F70D15"/>
    <w:rsid w:val="00F807DB"/>
    <w:rsid w:val="00F83C59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1A4D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  <w:style w:type="character" w:customStyle="1" w:styleId="y2iqfc">
    <w:name w:val="y2iqfc"/>
    <w:basedOn w:val="a0"/>
    <w:rsid w:val="0032353B"/>
  </w:style>
  <w:style w:type="paragraph" w:customStyle="1" w:styleId="Default">
    <w:name w:val="Default"/>
    <w:rsid w:val="00B23DE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031A-1580-431D-A601-97DBFCA6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Will.Chen</cp:lastModifiedBy>
  <cp:revision>11</cp:revision>
  <dcterms:created xsi:type="dcterms:W3CDTF">2022-10-20T06:11:00Z</dcterms:created>
  <dcterms:modified xsi:type="dcterms:W3CDTF">2022-11-01T05:16:00Z</dcterms:modified>
</cp:coreProperties>
</file>